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55B" w:rsidRPr="0056396C" w:rsidRDefault="00D5355B" w:rsidP="00D705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396C">
        <w:rPr>
          <w:rFonts w:ascii="Times New Roman" w:eastAsia="Calibri" w:hAnsi="Times New Roman" w:cs="Times New Roman"/>
          <w:sz w:val="24"/>
          <w:szCs w:val="24"/>
        </w:rPr>
        <w:t xml:space="preserve">ИНФОРМАЦИОННОЕ СООБЩЕНИЕ О </w:t>
      </w:r>
      <w:r w:rsidR="00977C92" w:rsidRPr="0056396C">
        <w:rPr>
          <w:rFonts w:ascii="Times New Roman" w:eastAsia="Calibri" w:hAnsi="Times New Roman" w:cs="Times New Roman"/>
          <w:sz w:val="24"/>
          <w:szCs w:val="24"/>
        </w:rPr>
        <w:t>РЕЗУЛЬТАТАХ</w:t>
      </w:r>
      <w:r w:rsidRPr="0056396C">
        <w:rPr>
          <w:rFonts w:ascii="Times New Roman" w:eastAsia="Calibri" w:hAnsi="Times New Roman" w:cs="Times New Roman"/>
          <w:sz w:val="24"/>
          <w:szCs w:val="24"/>
        </w:rPr>
        <w:t xml:space="preserve"> АУКЦИОНА</w:t>
      </w:r>
    </w:p>
    <w:p w:rsidR="002C7BC1" w:rsidRPr="0056396C" w:rsidRDefault="0078174B" w:rsidP="002C7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96C">
        <w:rPr>
          <w:rFonts w:ascii="Times New Roman" w:eastAsia="Calibri" w:hAnsi="Times New Roman" w:cs="Times New Roman"/>
          <w:sz w:val="24"/>
          <w:szCs w:val="24"/>
        </w:rPr>
        <w:t>Исполнительный комитет Актанышского муниципального района Р</w:t>
      </w:r>
      <w:r w:rsidR="00C513EA" w:rsidRPr="0056396C">
        <w:rPr>
          <w:rFonts w:ascii="Times New Roman" w:eastAsia="Calibri" w:hAnsi="Times New Roman" w:cs="Times New Roman"/>
          <w:sz w:val="24"/>
          <w:szCs w:val="24"/>
        </w:rPr>
        <w:t xml:space="preserve">еспублики </w:t>
      </w:r>
      <w:r w:rsidRPr="0056396C">
        <w:rPr>
          <w:rFonts w:ascii="Times New Roman" w:eastAsia="Calibri" w:hAnsi="Times New Roman" w:cs="Times New Roman"/>
          <w:sz w:val="24"/>
          <w:szCs w:val="24"/>
        </w:rPr>
        <w:t>Т</w:t>
      </w:r>
      <w:r w:rsidR="00C513EA" w:rsidRPr="0056396C">
        <w:rPr>
          <w:rFonts w:ascii="Times New Roman" w:eastAsia="Calibri" w:hAnsi="Times New Roman" w:cs="Times New Roman"/>
          <w:sz w:val="24"/>
          <w:szCs w:val="24"/>
        </w:rPr>
        <w:t>атарстан</w:t>
      </w:r>
      <w:r w:rsidRPr="0056396C">
        <w:rPr>
          <w:rFonts w:ascii="Times New Roman" w:eastAsia="Calibri" w:hAnsi="Times New Roman" w:cs="Times New Roman"/>
          <w:sz w:val="24"/>
          <w:szCs w:val="24"/>
        </w:rPr>
        <w:t xml:space="preserve"> во исполн</w:t>
      </w:r>
      <w:r w:rsidR="006830D9" w:rsidRPr="0056396C">
        <w:rPr>
          <w:rFonts w:ascii="Times New Roman" w:eastAsia="Calibri" w:hAnsi="Times New Roman" w:cs="Times New Roman"/>
          <w:sz w:val="24"/>
          <w:szCs w:val="24"/>
        </w:rPr>
        <w:t xml:space="preserve">ение распоряжения от </w:t>
      </w:r>
      <w:r w:rsidR="00DC5C87" w:rsidRPr="0056396C">
        <w:rPr>
          <w:rFonts w:ascii="Times New Roman" w:eastAsia="Calibri" w:hAnsi="Times New Roman" w:cs="Times New Roman"/>
          <w:sz w:val="24"/>
          <w:szCs w:val="24"/>
        </w:rPr>
        <w:t>21.03</w:t>
      </w:r>
      <w:r w:rsidR="006830D9" w:rsidRPr="0056396C">
        <w:rPr>
          <w:rFonts w:ascii="Times New Roman" w:eastAsia="Calibri" w:hAnsi="Times New Roman" w:cs="Times New Roman"/>
          <w:sz w:val="24"/>
          <w:szCs w:val="24"/>
        </w:rPr>
        <w:t>.2018</w:t>
      </w:r>
      <w:r w:rsidR="00D02D9C" w:rsidRPr="0056396C">
        <w:rPr>
          <w:rFonts w:ascii="Times New Roman" w:eastAsia="Calibri" w:hAnsi="Times New Roman" w:cs="Times New Roman"/>
          <w:sz w:val="24"/>
          <w:szCs w:val="24"/>
        </w:rPr>
        <w:t>г.</w:t>
      </w:r>
      <w:r w:rsidR="00A218F8" w:rsidRPr="0056396C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DC5C87" w:rsidRPr="0056396C">
        <w:rPr>
          <w:rFonts w:ascii="Times New Roman" w:eastAsia="Calibri" w:hAnsi="Times New Roman" w:cs="Times New Roman"/>
          <w:sz w:val="24"/>
          <w:szCs w:val="24"/>
        </w:rPr>
        <w:t>234</w:t>
      </w:r>
      <w:r w:rsidRPr="0056396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5355B" w:rsidRPr="0056396C">
        <w:rPr>
          <w:rFonts w:ascii="Times New Roman" w:eastAsia="Calibri" w:hAnsi="Times New Roman" w:cs="Times New Roman"/>
          <w:sz w:val="24"/>
          <w:szCs w:val="24"/>
        </w:rPr>
        <w:t xml:space="preserve">сообщает о </w:t>
      </w:r>
      <w:r w:rsidR="00977C92" w:rsidRPr="0056396C">
        <w:rPr>
          <w:rFonts w:ascii="Times New Roman" w:eastAsia="Calibri" w:hAnsi="Times New Roman" w:cs="Times New Roman"/>
          <w:sz w:val="24"/>
          <w:szCs w:val="24"/>
        </w:rPr>
        <w:t>результатах</w:t>
      </w:r>
      <w:r w:rsidR="00D5355B" w:rsidRPr="0056396C">
        <w:rPr>
          <w:rFonts w:ascii="Times New Roman" w:eastAsia="Calibri" w:hAnsi="Times New Roman" w:cs="Times New Roman"/>
          <w:sz w:val="24"/>
          <w:szCs w:val="24"/>
        </w:rPr>
        <w:t xml:space="preserve"> открытого (по составу участников и по форме подачи предложений о цене) аукциона </w:t>
      </w:r>
      <w:r w:rsidR="006A1591" w:rsidRPr="0056396C">
        <w:rPr>
          <w:rFonts w:ascii="Times New Roman" w:eastAsia="Calibri" w:hAnsi="Times New Roman" w:cs="Times New Roman"/>
          <w:sz w:val="24"/>
          <w:szCs w:val="24"/>
        </w:rPr>
        <w:t>на право заключения договор</w:t>
      </w:r>
      <w:r w:rsidR="006830D9" w:rsidRPr="0056396C">
        <w:rPr>
          <w:rFonts w:ascii="Times New Roman" w:eastAsia="Calibri" w:hAnsi="Times New Roman" w:cs="Times New Roman"/>
          <w:sz w:val="24"/>
          <w:szCs w:val="24"/>
        </w:rPr>
        <w:t>а</w:t>
      </w:r>
      <w:r w:rsidR="006A1591" w:rsidRPr="0056396C">
        <w:rPr>
          <w:rFonts w:ascii="Times New Roman" w:eastAsia="Calibri" w:hAnsi="Times New Roman" w:cs="Times New Roman"/>
          <w:sz w:val="24"/>
          <w:szCs w:val="24"/>
        </w:rPr>
        <w:t xml:space="preserve"> аренды</w:t>
      </w:r>
      <w:r w:rsidR="00C513EA" w:rsidRPr="005639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5447" w:rsidRPr="0056396C">
        <w:rPr>
          <w:rFonts w:ascii="Times New Roman" w:eastAsia="Calibri" w:hAnsi="Times New Roman" w:cs="Times New Roman"/>
          <w:sz w:val="24"/>
          <w:szCs w:val="24"/>
        </w:rPr>
        <w:t>земельн</w:t>
      </w:r>
      <w:r w:rsidR="006830D9" w:rsidRPr="0056396C">
        <w:rPr>
          <w:rFonts w:ascii="Times New Roman" w:eastAsia="Calibri" w:hAnsi="Times New Roman" w:cs="Times New Roman"/>
          <w:sz w:val="24"/>
          <w:szCs w:val="24"/>
        </w:rPr>
        <w:t>ого участка</w:t>
      </w:r>
      <w:r w:rsidR="00D5355B" w:rsidRPr="0056396C">
        <w:rPr>
          <w:rFonts w:ascii="Times New Roman" w:eastAsia="Calibri" w:hAnsi="Times New Roman" w:cs="Times New Roman"/>
          <w:sz w:val="24"/>
          <w:szCs w:val="24"/>
        </w:rPr>
        <w:t>, государственная собственность на котор</w:t>
      </w:r>
      <w:r w:rsidR="00977C92" w:rsidRPr="0056396C">
        <w:rPr>
          <w:rFonts w:ascii="Times New Roman" w:eastAsia="Calibri" w:hAnsi="Times New Roman" w:cs="Times New Roman"/>
          <w:sz w:val="24"/>
          <w:szCs w:val="24"/>
        </w:rPr>
        <w:t>ый</w:t>
      </w:r>
      <w:r w:rsidR="00D5355B" w:rsidRPr="0056396C">
        <w:rPr>
          <w:rFonts w:ascii="Times New Roman" w:eastAsia="Calibri" w:hAnsi="Times New Roman" w:cs="Times New Roman"/>
          <w:sz w:val="24"/>
          <w:szCs w:val="24"/>
        </w:rPr>
        <w:t xml:space="preserve"> не разграничена</w:t>
      </w:r>
      <w:r w:rsidRPr="0056396C">
        <w:rPr>
          <w:rFonts w:ascii="Times New Roman" w:eastAsia="Calibri" w:hAnsi="Times New Roman" w:cs="Times New Roman"/>
          <w:sz w:val="24"/>
          <w:szCs w:val="24"/>
        </w:rPr>
        <w:t>.</w:t>
      </w:r>
      <w:r w:rsidR="00977C92" w:rsidRPr="005639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7C92" w:rsidRPr="0056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проведения торгов: в 15:30 час 23.04.2018г. Адрес проведения аукциона: РТ, г. Казань, ул. Вишневского, д.26, 4 этаж</w:t>
      </w:r>
      <w:r w:rsidR="00977C92" w:rsidRPr="005639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7C92" w:rsidRPr="00563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C92" w:rsidRPr="005639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торгов –</w:t>
      </w:r>
      <w:r w:rsidR="00977C92" w:rsidRPr="0056396C">
        <w:rPr>
          <w:rFonts w:ascii="Times New Roman" w:eastAsia="Calibri" w:hAnsi="Times New Roman" w:cs="Times New Roman"/>
          <w:sz w:val="24"/>
          <w:szCs w:val="24"/>
        </w:rPr>
        <w:t xml:space="preserve"> Палата земельных и имущественных отношений Актанышского муниципального района Республики Татарстан.</w:t>
      </w:r>
      <w:r w:rsidR="00977C92" w:rsidRPr="005639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5534" w:rsidRPr="0056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1</w:t>
      </w:r>
      <w:r w:rsidR="00F65534" w:rsidRPr="00563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C7BC1" w:rsidRPr="0056396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с кадастровым номером 16:04:100301:350, площадью 11990 кв.м., расположенный по адресу: Республика Татарстан, Актанышский муниципальный район, Поисевское сельское поселение, категория – земли сельскохозяйственного назначения, разрешенное использование – для сельскохозяйственного использования. Сведения о частях з.у. и обременениях: часть №1, площадь 7413 кв.м., хар-ка части: ограничения прав на земельный участок, предусмотренные статьями 56, 56.1 ЗК РФ, 16.04.2.49, Распоряжение № 1841-р о</w:t>
      </w:r>
      <w:bookmarkStart w:id="0" w:name="_GoBack"/>
      <w:bookmarkEnd w:id="0"/>
      <w:r w:rsidR="002C7BC1" w:rsidRPr="0056396C">
        <w:rPr>
          <w:rFonts w:ascii="Times New Roman" w:eastAsia="Times New Roman" w:hAnsi="Times New Roman" w:cs="Times New Roman"/>
          <w:sz w:val="24"/>
          <w:szCs w:val="24"/>
          <w:lang w:eastAsia="ru-RU"/>
        </w:rPr>
        <w:t>т 11.11.2013, часть №2, площадь 46 кв.м., хар-ка части: ограничения прав на земельный участок, предусмотренные статьями 56, 56.1 ЗК РФ16.04.2.1, Распоряжение № 135-р от 05.04.2010, часть №3, площадь 1863 кв.м., хар-ка части: ограничения прав на земельный участок, предусмотренные статьями 56, 56.1 ЗК РФ, 16.04.2.28, Постановление "Об установлении особых условий использования земельных участков, попадающих в охранные зоны линий электропередачи, принадлежащих ОАО "Сетевая компания"" № ПР-68 от 08.02.2011, часть №4, площадь 0 кв.м., хар-ка части: ограничения прав на земельный участок, предусмотренные статьями 56, 56.1 ЗК РФ, 16.04.2.842, Свидетельство о государственной регистрации права № 16-01/04-2/2001-1160 от 26.12.2001. Вид права – аренда на 20 лет. Начальная цена (</w:t>
      </w:r>
      <w:r w:rsidR="0078478B" w:rsidRPr="0056396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ая арендная плата) – 36 210</w:t>
      </w:r>
      <w:r w:rsidR="002C7BC1" w:rsidRPr="00563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Размер задатка – </w:t>
      </w:r>
      <w:r w:rsidR="0078478B" w:rsidRPr="0056396C">
        <w:rPr>
          <w:rFonts w:ascii="Times New Roman" w:eastAsia="Times New Roman" w:hAnsi="Times New Roman" w:cs="Times New Roman"/>
          <w:sz w:val="24"/>
          <w:szCs w:val="24"/>
          <w:lang w:eastAsia="ru-RU"/>
        </w:rPr>
        <w:t>7 242</w:t>
      </w:r>
      <w:r w:rsidR="002C7BC1" w:rsidRPr="00563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="00977C92" w:rsidRPr="0056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личество поступивших заявок – 2. Участниками аукциона признаны: Меликян Альбина Игоревна, ООО «Татнефть-АЗС Центр». Цена п</w:t>
      </w:r>
      <w:r w:rsidR="0056396C" w:rsidRPr="0056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зультатам аукциона – 101 388</w:t>
      </w:r>
      <w:r w:rsidR="00977C92" w:rsidRPr="0056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56396C" w:rsidRPr="0056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977C92" w:rsidRPr="0056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. Победителем признан участник </w:t>
      </w:r>
      <w:r w:rsidR="0056396C" w:rsidRPr="0056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56396C" w:rsidRPr="0056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Татнефть-АЗС Центр»</w:t>
      </w:r>
      <w:r w:rsidR="00977C92" w:rsidRPr="0056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sectPr w:rsidR="002C7BC1" w:rsidRPr="0056396C" w:rsidSect="00D705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3EA" w:rsidRDefault="00C513EA" w:rsidP="00A97251">
      <w:pPr>
        <w:spacing w:after="0" w:line="240" w:lineRule="auto"/>
      </w:pPr>
      <w:r>
        <w:separator/>
      </w:r>
    </w:p>
  </w:endnote>
  <w:endnote w:type="continuationSeparator" w:id="0">
    <w:p w:rsidR="00C513EA" w:rsidRDefault="00C513EA" w:rsidP="00A9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3EA" w:rsidRDefault="00C513EA" w:rsidP="00A97251">
      <w:pPr>
        <w:spacing w:after="0" w:line="240" w:lineRule="auto"/>
      </w:pPr>
      <w:r>
        <w:separator/>
      </w:r>
    </w:p>
  </w:footnote>
  <w:footnote w:type="continuationSeparator" w:id="0">
    <w:p w:rsidR="00C513EA" w:rsidRDefault="00C513EA" w:rsidP="00A97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F11D8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7B4567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11CD5"/>
    <w:multiLevelType w:val="singleLevel"/>
    <w:tmpl w:val="B896FA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276C90"/>
    <w:multiLevelType w:val="hybridMultilevel"/>
    <w:tmpl w:val="74E4B01E"/>
    <w:lvl w:ilvl="0" w:tplc="B70A6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407898"/>
    <w:multiLevelType w:val="multilevel"/>
    <w:tmpl w:val="4D8E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1EB1118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BB"/>
    <w:rsid w:val="00000A2A"/>
    <w:rsid w:val="00005D74"/>
    <w:rsid w:val="00005FDD"/>
    <w:rsid w:val="00007A7D"/>
    <w:rsid w:val="00011D24"/>
    <w:rsid w:val="00013817"/>
    <w:rsid w:val="00016716"/>
    <w:rsid w:val="0001765D"/>
    <w:rsid w:val="00031749"/>
    <w:rsid w:val="00031822"/>
    <w:rsid w:val="00032317"/>
    <w:rsid w:val="0003361C"/>
    <w:rsid w:val="00035937"/>
    <w:rsid w:val="00040480"/>
    <w:rsid w:val="000454B8"/>
    <w:rsid w:val="00046420"/>
    <w:rsid w:val="00050153"/>
    <w:rsid w:val="0007167D"/>
    <w:rsid w:val="0007426F"/>
    <w:rsid w:val="00081E6C"/>
    <w:rsid w:val="00082205"/>
    <w:rsid w:val="00082624"/>
    <w:rsid w:val="000911D9"/>
    <w:rsid w:val="00093B6A"/>
    <w:rsid w:val="000941A5"/>
    <w:rsid w:val="00095A7F"/>
    <w:rsid w:val="000A0805"/>
    <w:rsid w:val="000B0D24"/>
    <w:rsid w:val="000B3D06"/>
    <w:rsid w:val="000B4367"/>
    <w:rsid w:val="000B5246"/>
    <w:rsid w:val="000B5A2B"/>
    <w:rsid w:val="000D005A"/>
    <w:rsid w:val="000D295B"/>
    <w:rsid w:val="000D3D6A"/>
    <w:rsid w:val="000D54EC"/>
    <w:rsid w:val="000E0A85"/>
    <w:rsid w:val="000F4628"/>
    <w:rsid w:val="00100579"/>
    <w:rsid w:val="0010366B"/>
    <w:rsid w:val="00105744"/>
    <w:rsid w:val="0011078A"/>
    <w:rsid w:val="00121E17"/>
    <w:rsid w:val="0012497F"/>
    <w:rsid w:val="00137718"/>
    <w:rsid w:val="00141AD0"/>
    <w:rsid w:val="0014352A"/>
    <w:rsid w:val="0014440E"/>
    <w:rsid w:val="00145B2F"/>
    <w:rsid w:val="001471B9"/>
    <w:rsid w:val="00147407"/>
    <w:rsid w:val="00147DC6"/>
    <w:rsid w:val="0015661D"/>
    <w:rsid w:val="001572F3"/>
    <w:rsid w:val="00162CF3"/>
    <w:rsid w:val="00167E4E"/>
    <w:rsid w:val="00171082"/>
    <w:rsid w:val="00172E40"/>
    <w:rsid w:val="00180771"/>
    <w:rsid w:val="001839E2"/>
    <w:rsid w:val="0018567E"/>
    <w:rsid w:val="001911B5"/>
    <w:rsid w:val="0019692C"/>
    <w:rsid w:val="001A123B"/>
    <w:rsid w:val="001A3D4B"/>
    <w:rsid w:val="001A5078"/>
    <w:rsid w:val="001B4065"/>
    <w:rsid w:val="001B66CF"/>
    <w:rsid w:val="001C4B8B"/>
    <w:rsid w:val="001C4FBB"/>
    <w:rsid w:val="001C5B06"/>
    <w:rsid w:val="001C7A9D"/>
    <w:rsid w:val="001D1CAD"/>
    <w:rsid w:val="001D3195"/>
    <w:rsid w:val="001D6331"/>
    <w:rsid w:val="001E5A75"/>
    <w:rsid w:val="001F4C46"/>
    <w:rsid w:val="001F7BF3"/>
    <w:rsid w:val="00200AA0"/>
    <w:rsid w:val="002013C6"/>
    <w:rsid w:val="00202410"/>
    <w:rsid w:val="002114CD"/>
    <w:rsid w:val="00213A2D"/>
    <w:rsid w:val="00214787"/>
    <w:rsid w:val="00215FB8"/>
    <w:rsid w:val="0022572F"/>
    <w:rsid w:val="00232390"/>
    <w:rsid w:val="00236FE3"/>
    <w:rsid w:val="00237F78"/>
    <w:rsid w:val="00246199"/>
    <w:rsid w:val="00251385"/>
    <w:rsid w:val="0025151D"/>
    <w:rsid w:val="00251D1A"/>
    <w:rsid w:val="00254E8D"/>
    <w:rsid w:val="002671DB"/>
    <w:rsid w:val="00267FC0"/>
    <w:rsid w:val="0027155B"/>
    <w:rsid w:val="0027461B"/>
    <w:rsid w:val="00274DD0"/>
    <w:rsid w:val="00283F02"/>
    <w:rsid w:val="00284AE3"/>
    <w:rsid w:val="00286B1B"/>
    <w:rsid w:val="002967E3"/>
    <w:rsid w:val="00297139"/>
    <w:rsid w:val="002A18D2"/>
    <w:rsid w:val="002A193F"/>
    <w:rsid w:val="002A2205"/>
    <w:rsid w:val="002C0AD7"/>
    <w:rsid w:val="002C1306"/>
    <w:rsid w:val="002C1E90"/>
    <w:rsid w:val="002C661E"/>
    <w:rsid w:val="002C7BC1"/>
    <w:rsid w:val="002D4399"/>
    <w:rsid w:val="002D51BB"/>
    <w:rsid w:val="002D5D51"/>
    <w:rsid w:val="002E3D5D"/>
    <w:rsid w:val="002F47F7"/>
    <w:rsid w:val="002F534C"/>
    <w:rsid w:val="002F7641"/>
    <w:rsid w:val="00301411"/>
    <w:rsid w:val="00304B08"/>
    <w:rsid w:val="00306506"/>
    <w:rsid w:val="00306F50"/>
    <w:rsid w:val="00311584"/>
    <w:rsid w:val="0031217D"/>
    <w:rsid w:val="00314405"/>
    <w:rsid w:val="003200FA"/>
    <w:rsid w:val="0032052A"/>
    <w:rsid w:val="00327A37"/>
    <w:rsid w:val="00335540"/>
    <w:rsid w:val="00336713"/>
    <w:rsid w:val="003411AC"/>
    <w:rsid w:val="00345448"/>
    <w:rsid w:val="00353D69"/>
    <w:rsid w:val="00355719"/>
    <w:rsid w:val="0035585A"/>
    <w:rsid w:val="00356383"/>
    <w:rsid w:val="00360591"/>
    <w:rsid w:val="003625AF"/>
    <w:rsid w:val="00363C13"/>
    <w:rsid w:val="00365D20"/>
    <w:rsid w:val="0037463F"/>
    <w:rsid w:val="00380496"/>
    <w:rsid w:val="00382D18"/>
    <w:rsid w:val="003859A9"/>
    <w:rsid w:val="003917EF"/>
    <w:rsid w:val="0039432F"/>
    <w:rsid w:val="003A067B"/>
    <w:rsid w:val="003A4557"/>
    <w:rsid w:val="003A71FE"/>
    <w:rsid w:val="003B6B35"/>
    <w:rsid w:val="003C1192"/>
    <w:rsid w:val="003C38A7"/>
    <w:rsid w:val="003C3B25"/>
    <w:rsid w:val="003E7A59"/>
    <w:rsid w:val="003F1F43"/>
    <w:rsid w:val="003F29B3"/>
    <w:rsid w:val="003F5DAB"/>
    <w:rsid w:val="00407C94"/>
    <w:rsid w:val="004239DB"/>
    <w:rsid w:val="00425B46"/>
    <w:rsid w:val="00436FE8"/>
    <w:rsid w:val="00450B41"/>
    <w:rsid w:val="00451504"/>
    <w:rsid w:val="004518C7"/>
    <w:rsid w:val="00460A90"/>
    <w:rsid w:val="00461E61"/>
    <w:rsid w:val="00464484"/>
    <w:rsid w:val="00472842"/>
    <w:rsid w:val="0048078C"/>
    <w:rsid w:val="00481E42"/>
    <w:rsid w:val="00483298"/>
    <w:rsid w:val="00484241"/>
    <w:rsid w:val="00490CE6"/>
    <w:rsid w:val="004A1FA8"/>
    <w:rsid w:val="004A4355"/>
    <w:rsid w:val="004A56C9"/>
    <w:rsid w:val="004A7588"/>
    <w:rsid w:val="004B1347"/>
    <w:rsid w:val="004B5864"/>
    <w:rsid w:val="004B5DBD"/>
    <w:rsid w:val="004B60C6"/>
    <w:rsid w:val="004C21A5"/>
    <w:rsid w:val="004C3429"/>
    <w:rsid w:val="004C3BE3"/>
    <w:rsid w:val="004C412D"/>
    <w:rsid w:val="004C4502"/>
    <w:rsid w:val="004C4AD5"/>
    <w:rsid w:val="004D1623"/>
    <w:rsid w:val="004D1D41"/>
    <w:rsid w:val="004D6362"/>
    <w:rsid w:val="004E6433"/>
    <w:rsid w:val="004F4CEC"/>
    <w:rsid w:val="004F6C6C"/>
    <w:rsid w:val="004F7DFF"/>
    <w:rsid w:val="00503F69"/>
    <w:rsid w:val="0051386A"/>
    <w:rsid w:val="00515EE1"/>
    <w:rsid w:val="00516337"/>
    <w:rsid w:val="005238C3"/>
    <w:rsid w:val="0053195F"/>
    <w:rsid w:val="00531BA7"/>
    <w:rsid w:val="00532AC0"/>
    <w:rsid w:val="0053509B"/>
    <w:rsid w:val="0053523E"/>
    <w:rsid w:val="005417BB"/>
    <w:rsid w:val="00544937"/>
    <w:rsid w:val="00551EAA"/>
    <w:rsid w:val="00554919"/>
    <w:rsid w:val="005576EC"/>
    <w:rsid w:val="005608E2"/>
    <w:rsid w:val="00560B0F"/>
    <w:rsid w:val="005635CF"/>
    <w:rsid w:val="0056396C"/>
    <w:rsid w:val="005660D0"/>
    <w:rsid w:val="00572837"/>
    <w:rsid w:val="0059363F"/>
    <w:rsid w:val="00594B82"/>
    <w:rsid w:val="00594DF7"/>
    <w:rsid w:val="005952C6"/>
    <w:rsid w:val="005A00FE"/>
    <w:rsid w:val="005A30BF"/>
    <w:rsid w:val="005A37E3"/>
    <w:rsid w:val="005A6337"/>
    <w:rsid w:val="005A64BD"/>
    <w:rsid w:val="005A7B3E"/>
    <w:rsid w:val="005A7FF2"/>
    <w:rsid w:val="005C019D"/>
    <w:rsid w:val="005C1380"/>
    <w:rsid w:val="005C1811"/>
    <w:rsid w:val="005C3BEF"/>
    <w:rsid w:val="005D459F"/>
    <w:rsid w:val="005D70F6"/>
    <w:rsid w:val="005E0416"/>
    <w:rsid w:val="005E44D7"/>
    <w:rsid w:val="005F270D"/>
    <w:rsid w:val="005F4A59"/>
    <w:rsid w:val="00600D12"/>
    <w:rsid w:val="00615F3D"/>
    <w:rsid w:val="00620A18"/>
    <w:rsid w:val="006240F3"/>
    <w:rsid w:val="0062601B"/>
    <w:rsid w:val="00631382"/>
    <w:rsid w:val="00632B8F"/>
    <w:rsid w:val="006349F3"/>
    <w:rsid w:val="00637291"/>
    <w:rsid w:val="006441B1"/>
    <w:rsid w:val="00651F24"/>
    <w:rsid w:val="0066698D"/>
    <w:rsid w:val="006669CE"/>
    <w:rsid w:val="00674780"/>
    <w:rsid w:val="00675F20"/>
    <w:rsid w:val="00680B0A"/>
    <w:rsid w:val="006830D9"/>
    <w:rsid w:val="006836F6"/>
    <w:rsid w:val="00685C57"/>
    <w:rsid w:val="00686BC8"/>
    <w:rsid w:val="00686D45"/>
    <w:rsid w:val="0068702F"/>
    <w:rsid w:val="00695702"/>
    <w:rsid w:val="0069638C"/>
    <w:rsid w:val="006A1591"/>
    <w:rsid w:val="006A45F5"/>
    <w:rsid w:val="006A6015"/>
    <w:rsid w:val="006B3208"/>
    <w:rsid w:val="006C0108"/>
    <w:rsid w:val="006C4885"/>
    <w:rsid w:val="006C5122"/>
    <w:rsid w:val="006C53D1"/>
    <w:rsid w:val="006C572E"/>
    <w:rsid w:val="006C6FD1"/>
    <w:rsid w:val="006D413C"/>
    <w:rsid w:val="006D4C33"/>
    <w:rsid w:val="006D5A24"/>
    <w:rsid w:val="006D7219"/>
    <w:rsid w:val="006E518B"/>
    <w:rsid w:val="006E617D"/>
    <w:rsid w:val="006F055C"/>
    <w:rsid w:val="006F1DD8"/>
    <w:rsid w:val="006F6394"/>
    <w:rsid w:val="006F6E79"/>
    <w:rsid w:val="006F77DB"/>
    <w:rsid w:val="007022BA"/>
    <w:rsid w:val="00713DEA"/>
    <w:rsid w:val="00716C7B"/>
    <w:rsid w:val="007170BB"/>
    <w:rsid w:val="00720163"/>
    <w:rsid w:val="00730D7A"/>
    <w:rsid w:val="00740AF5"/>
    <w:rsid w:val="0075041A"/>
    <w:rsid w:val="00752C38"/>
    <w:rsid w:val="00762BCE"/>
    <w:rsid w:val="00767A3A"/>
    <w:rsid w:val="00770D13"/>
    <w:rsid w:val="00772BF3"/>
    <w:rsid w:val="00773B85"/>
    <w:rsid w:val="007808D8"/>
    <w:rsid w:val="0078174B"/>
    <w:rsid w:val="00782E5C"/>
    <w:rsid w:val="007834AE"/>
    <w:rsid w:val="0078478B"/>
    <w:rsid w:val="0079249F"/>
    <w:rsid w:val="00797DDD"/>
    <w:rsid w:val="007A1FF0"/>
    <w:rsid w:val="007A2B98"/>
    <w:rsid w:val="007B2E77"/>
    <w:rsid w:val="007B2FBF"/>
    <w:rsid w:val="007B4AD4"/>
    <w:rsid w:val="007C3553"/>
    <w:rsid w:val="007C3897"/>
    <w:rsid w:val="007C6D78"/>
    <w:rsid w:val="007D0352"/>
    <w:rsid w:val="007D0792"/>
    <w:rsid w:val="007D1014"/>
    <w:rsid w:val="007D1BC5"/>
    <w:rsid w:val="007D3867"/>
    <w:rsid w:val="007D3988"/>
    <w:rsid w:val="007D4A92"/>
    <w:rsid w:val="007E02A1"/>
    <w:rsid w:val="007E126B"/>
    <w:rsid w:val="007E6043"/>
    <w:rsid w:val="007F15FE"/>
    <w:rsid w:val="007F21F3"/>
    <w:rsid w:val="007F28A4"/>
    <w:rsid w:val="007F35D8"/>
    <w:rsid w:val="007F4B06"/>
    <w:rsid w:val="007F70AB"/>
    <w:rsid w:val="0080048F"/>
    <w:rsid w:val="00801127"/>
    <w:rsid w:val="00805BCE"/>
    <w:rsid w:val="00807E82"/>
    <w:rsid w:val="00821152"/>
    <w:rsid w:val="0082290D"/>
    <w:rsid w:val="00837D45"/>
    <w:rsid w:val="00870539"/>
    <w:rsid w:val="008721EE"/>
    <w:rsid w:val="00875447"/>
    <w:rsid w:val="00875885"/>
    <w:rsid w:val="008855DB"/>
    <w:rsid w:val="00895424"/>
    <w:rsid w:val="008A34FE"/>
    <w:rsid w:val="008A6508"/>
    <w:rsid w:val="008A7FD4"/>
    <w:rsid w:val="008B24CE"/>
    <w:rsid w:val="008B530A"/>
    <w:rsid w:val="008B73E2"/>
    <w:rsid w:val="008C13A2"/>
    <w:rsid w:val="008C35D3"/>
    <w:rsid w:val="008C3A6C"/>
    <w:rsid w:val="008D3E1A"/>
    <w:rsid w:val="008D3EA5"/>
    <w:rsid w:val="008D5498"/>
    <w:rsid w:val="008E29E7"/>
    <w:rsid w:val="008F176F"/>
    <w:rsid w:val="008F6AFC"/>
    <w:rsid w:val="008F7ECD"/>
    <w:rsid w:val="009065F1"/>
    <w:rsid w:val="00907D62"/>
    <w:rsid w:val="009115B4"/>
    <w:rsid w:val="00912012"/>
    <w:rsid w:val="00913410"/>
    <w:rsid w:val="0092070D"/>
    <w:rsid w:val="00921F98"/>
    <w:rsid w:val="0092292C"/>
    <w:rsid w:val="00925444"/>
    <w:rsid w:val="00930A65"/>
    <w:rsid w:val="009318D5"/>
    <w:rsid w:val="00942F8C"/>
    <w:rsid w:val="00946D3E"/>
    <w:rsid w:val="00955B89"/>
    <w:rsid w:val="00957ECE"/>
    <w:rsid w:val="00962C6E"/>
    <w:rsid w:val="00965557"/>
    <w:rsid w:val="0096709A"/>
    <w:rsid w:val="009753AB"/>
    <w:rsid w:val="00977C92"/>
    <w:rsid w:val="009832E4"/>
    <w:rsid w:val="009866F6"/>
    <w:rsid w:val="0099468E"/>
    <w:rsid w:val="009A0B44"/>
    <w:rsid w:val="009A460D"/>
    <w:rsid w:val="009B196E"/>
    <w:rsid w:val="009B4C4D"/>
    <w:rsid w:val="009C0259"/>
    <w:rsid w:val="009C0C96"/>
    <w:rsid w:val="009C0DAC"/>
    <w:rsid w:val="009C1221"/>
    <w:rsid w:val="009C5038"/>
    <w:rsid w:val="009D01ED"/>
    <w:rsid w:val="009D277E"/>
    <w:rsid w:val="009D4B6C"/>
    <w:rsid w:val="009E1E1F"/>
    <w:rsid w:val="009E2DEA"/>
    <w:rsid w:val="009F5B3A"/>
    <w:rsid w:val="009F5CEB"/>
    <w:rsid w:val="00A0100C"/>
    <w:rsid w:val="00A0308A"/>
    <w:rsid w:val="00A0794A"/>
    <w:rsid w:val="00A218F8"/>
    <w:rsid w:val="00A224B5"/>
    <w:rsid w:val="00A23FC4"/>
    <w:rsid w:val="00A250C6"/>
    <w:rsid w:val="00A261ED"/>
    <w:rsid w:val="00A2723C"/>
    <w:rsid w:val="00A33951"/>
    <w:rsid w:val="00A56F21"/>
    <w:rsid w:val="00A60047"/>
    <w:rsid w:val="00A63607"/>
    <w:rsid w:val="00A637D5"/>
    <w:rsid w:val="00A70EA4"/>
    <w:rsid w:val="00A7288B"/>
    <w:rsid w:val="00A72D08"/>
    <w:rsid w:val="00A77748"/>
    <w:rsid w:val="00A77ADC"/>
    <w:rsid w:val="00A80886"/>
    <w:rsid w:val="00A818C0"/>
    <w:rsid w:val="00A8227F"/>
    <w:rsid w:val="00A833A1"/>
    <w:rsid w:val="00A871A5"/>
    <w:rsid w:val="00A902EB"/>
    <w:rsid w:val="00A91268"/>
    <w:rsid w:val="00A97251"/>
    <w:rsid w:val="00AA0ADA"/>
    <w:rsid w:val="00AA3D17"/>
    <w:rsid w:val="00AA4274"/>
    <w:rsid w:val="00AA51C3"/>
    <w:rsid w:val="00AB22E0"/>
    <w:rsid w:val="00AB2310"/>
    <w:rsid w:val="00AB4B73"/>
    <w:rsid w:val="00AB7673"/>
    <w:rsid w:val="00AD1F78"/>
    <w:rsid w:val="00AD595F"/>
    <w:rsid w:val="00AD60C4"/>
    <w:rsid w:val="00AE4ACC"/>
    <w:rsid w:val="00AF7C6A"/>
    <w:rsid w:val="00B06172"/>
    <w:rsid w:val="00B11641"/>
    <w:rsid w:val="00B11B96"/>
    <w:rsid w:val="00B11C74"/>
    <w:rsid w:val="00B151C8"/>
    <w:rsid w:val="00B20954"/>
    <w:rsid w:val="00B23E3A"/>
    <w:rsid w:val="00B44170"/>
    <w:rsid w:val="00B52CAA"/>
    <w:rsid w:val="00B57E9C"/>
    <w:rsid w:val="00B62239"/>
    <w:rsid w:val="00B64565"/>
    <w:rsid w:val="00B64C1E"/>
    <w:rsid w:val="00B66D7D"/>
    <w:rsid w:val="00B67D49"/>
    <w:rsid w:val="00B75245"/>
    <w:rsid w:val="00B82D9C"/>
    <w:rsid w:val="00B83909"/>
    <w:rsid w:val="00B83A3C"/>
    <w:rsid w:val="00B85289"/>
    <w:rsid w:val="00B8573F"/>
    <w:rsid w:val="00B949EC"/>
    <w:rsid w:val="00B952A9"/>
    <w:rsid w:val="00B97185"/>
    <w:rsid w:val="00BA18B3"/>
    <w:rsid w:val="00BB2850"/>
    <w:rsid w:val="00BB38A8"/>
    <w:rsid w:val="00BC08F2"/>
    <w:rsid w:val="00BC6D6B"/>
    <w:rsid w:val="00BE4714"/>
    <w:rsid w:val="00BF0AA9"/>
    <w:rsid w:val="00BF47F4"/>
    <w:rsid w:val="00BF493E"/>
    <w:rsid w:val="00BF6655"/>
    <w:rsid w:val="00C0022D"/>
    <w:rsid w:val="00C009EA"/>
    <w:rsid w:val="00C14879"/>
    <w:rsid w:val="00C14BDB"/>
    <w:rsid w:val="00C15104"/>
    <w:rsid w:val="00C1562B"/>
    <w:rsid w:val="00C17733"/>
    <w:rsid w:val="00C2555D"/>
    <w:rsid w:val="00C261AC"/>
    <w:rsid w:val="00C450E9"/>
    <w:rsid w:val="00C4593A"/>
    <w:rsid w:val="00C47FDA"/>
    <w:rsid w:val="00C513EA"/>
    <w:rsid w:val="00C51FEC"/>
    <w:rsid w:val="00C66983"/>
    <w:rsid w:val="00C67D0C"/>
    <w:rsid w:val="00C7025F"/>
    <w:rsid w:val="00C738A5"/>
    <w:rsid w:val="00C758CD"/>
    <w:rsid w:val="00C85E1B"/>
    <w:rsid w:val="00C90122"/>
    <w:rsid w:val="00C9185A"/>
    <w:rsid w:val="00C9285B"/>
    <w:rsid w:val="00C931F8"/>
    <w:rsid w:val="00C93AB4"/>
    <w:rsid w:val="00CA568F"/>
    <w:rsid w:val="00CB2CD0"/>
    <w:rsid w:val="00CB5CC6"/>
    <w:rsid w:val="00CC0411"/>
    <w:rsid w:val="00CD28D4"/>
    <w:rsid w:val="00CD449A"/>
    <w:rsid w:val="00CD7E72"/>
    <w:rsid w:val="00CE3455"/>
    <w:rsid w:val="00CF4330"/>
    <w:rsid w:val="00CF633F"/>
    <w:rsid w:val="00D02D9C"/>
    <w:rsid w:val="00D03BEF"/>
    <w:rsid w:val="00D1344D"/>
    <w:rsid w:val="00D135EB"/>
    <w:rsid w:val="00D25871"/>
    <w:rsid w:val="00D30AB6"/>
    <w:rsid w:val="00D42C5F"/>
    <w:rsid w:val="00D50D84"/>
    <w:rsid w:val="00D5296A"/>
    <w:rsid w:val="00D5355B"/>
    <w:rsid w:val="00D54984"/>
    <w:rsid w:val="00D601D7"/>
    <w:rsid w:val="00D60B29"/>
    <w:rsid w:val="00D62A84"/>
    <w:rsid w:val="00D64C0D"/>
    <w:rsid w:val="00D671E9"/>
    <w:rsid w:val="00D70417"/>
    <w:rsid w:val="00D705BF"/>
    <w:rsid w:val="00D75D2A"/>
    <w:rsid w:val="00D80CC2"/>
    <w:rsid w:val="00D834AA"/>
    <w:rsid w:val="00DA5694"/>
    <w:rsid w:val="00DA7478"/>
    <w:rsid w:val="00DA781E"/>
    <w:rsid w:val="00DB4334"/>
    <w:rsid w:val="00DB73DB"/>
    <w:rsid w:val="00DC2EFE"/>
    <w:rsid w:val="00DC5C87"/>
    <w:rsid w:val="00DC783F"/>
    <w:rsid w:val="00DD2EE8"/>
    <w:rsid w:val="00DE765B"/>
    <w:rsid w:val="00DF050B"/>
    <w:rsid w:val="00DF5234"/>
    <w:rsid w:val="00DF5F58"/>
    <w:rsid w:val="00DF6535"/>
    <w:rsid w:val="00DF6778"/>
    <w:rsid w:val="00E013CC"/>
    <w:rsid w:val="00E029C4"/>
    <w:rsid w:val="00E1438B"/>
    <w:rsid w:val="00E160B4"/>
    <w:rsid w:val="00E16F59"/>
    <w:rsid w:val="00E20354"/>
    <w:rsid w:val="00E20567"/>
    <w:rsid w:val="00E21333"/>
    <w:rsid w:val="00E21BD2"/>
    <w:rsid w:val="00E23BB6"/>
    <w:rsid w:val="00E274EE"/>
    <w:rsid w:val="00E36B93"/>
    <w:rsid w:val="00E40141"/>
    <w:rsid w:val="00E441F8"/>
    <w:rsid w:val="00E442B8"/>
    <w:rsid w:val="00E4772F"/>
    <w:rsid w:val="00E54719"/>
    <w:rsid w:val="00E56AC8"/>
    <w:rsid w:val="00E651C9"/>
    <w:rsid w:val="00E65B49"/>
    <w:rsid w:val="00E82278"/>
    <w:rsid w:val="00E9115E"/>
    <w:rsid w:val="00E9520D"/>
    <w:rsid w:val="00E959AF"/>
    <w:rsid w:val="00EA0CE1"/>
    <w:rsid w:val="00EA2A45"/>
    <w:rsid w:val="00EA2E1E"/>
    <w:rsid w:val="00EA46A1"/>
    <w:rsid w:val="00EA7A4D"/>
    <w:rsid w:val="00EA7D27"/>
    <w:rsid w:val="00EB079A"/>
    <w:rsid w:val="00EB1582"/>
    <w:rsid w:val="00EB3AC8"/>
    <w:rsid w:val="00EB3DD3"/>
    <w:rsid w:val="00EB6D75"/>
    <w:rsid w:val="00EB7DBC"/>
    <w:rsid w:val="00EC0A0B"/>
    <w:rsid w:val="00EC0D12"/>
    <w:rsid w:val="00EC1B4D"/>
    <w:rsid w:val="00EC2D01"/>
    <w:rsid w:val="00EC2FCD"/>
    <w:rsid w:val="00EC6298"/>
    <w:rsid w:val="00EE1F70"/>
    <w:rsid w:val="00EF3D3F"/>
    <w:rsid w:val="00EF6A3B"/>
    <w:rsid w:val="00EF74A8"/>
    <w:rsid w:val="00EF7AD5"/>
    <w:rsid w:val="00F00085"/>
    <w:rsid w:val="00F018C4"/>
    <w:rsid w:val="00F060DB"/>
    <w:rsid w:val="00F10D49"/>
    <w:rsid w:val="00F1421D"/>
    <w:rsid w:val="00F14949"/>
    <w:rsid w:val="00F15674"/>
    <w:rsid w:val="00F15BC2"/>
    <w:rsid w:val="00F213D9"/>
    <w:rsid w:val="00F26631"/>
    <w:rsid w:val="00F2711E"/>
    <w:rsid w:val="00F33977"/>
    <w:rsid w:val="00F36153"/>
    <w:rsid w:val="00F517F5"/>
    <w:rsid w:val="00F532CD"/>
    <w:rsid w:val="00F61BE4"/>
    <w:rsid w:val="00F65204"/>
    <w:rsid w:val="00F65534"/>
    <w:rsid w:val="00F70E4B"/>
    <w:rsid w:val="00F71809"/>
    <w:rsid w:val="00F73D0C"/>
    <w:rsid w:val="00F82E18"/>
    <w:rsid w:val="00F84F12"/>
    <w:rsid w:val="00F85C94"/>
    <w:rsid w:val="00F93289"/>
    <w:rsid w:val="00F94846"/>
    <w:rsid w:val="00F94AE0"/>
    <w:rsid w:val="00FA3213"/>
    <w:rsid w:val="00FA55B5"/>
    <w:rsid w:val="00FA597E"/>
    <w:rsid w:val="00FD451C"/>
    <w:rsid w:val="00FD637D"/>
    <w:rsid w:val="00FD7393"/>
    <w:rsid w:val="00FE01A8"/>
    <w:rsid w:val="00FF0D3B"/>
    <w:rsid w:val="00FF274B"/>
    <w:rsid w:val="00FF581C"/>
    <w:rsid w:val="00FF6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D6955-6512-48AE-8798-E1DD1FB0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9F"/>
  </w:style>
  <w:style w:type="paragraph" w:styleId="1">
    <w:name w:val="heading 1"/>
    <w:basedOn w:val="a"/>
    <w:next w:val="a"/>
    <w:link w:val="10"/>
    <w:qFormat/>
    <w:rsid w:val="00CF4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0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3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CF4330"/>
    <w:rPr>
      <w:color w:val="0000FF"/>
      <w:u w:val="single"/>
    </w:rPr>
  </w:style>
  <w:style w:type="paragraph" w:styleId="21">
    <w:name w:val="Body Text Indent 2"/>
    <w:basedOn w:val="a"/>
    <w:link w:val="22"/>
    <w:rsid w:val="00016716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16"/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0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ody Text Indent"/>
    <w:basedOn w:val="a"/>
    <w:link w:val="a5"/>
    <w:uiPriority w:val="99"/>
    <w:semiHidden/>
    <w:unhideWhenUsed/>
    <w:rsid w:val="003200F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200FA"/>
  </w:style>
  <w:style w:type="paragraph" w:styleId="a6">
    <w:name w:val="Body Text"/>
    <w:basedOn w:val="a"/>
    <w:link w:val="a7"/>
    <w:uiPriority w:val="99"/>
    <w:semiHidden/>
    <w:unhideWhenUsed/>
    <w:rsid w:val="00254E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54E8D"/>
  </w:style>
  <w:style w:type="paragraph" w:styleId="a8">
    <w:name w:val="Balloon Text"/>
    <w:basedOn w:val="a"/>
    <w:link w:val="a9"/>
    <w:uiPriority w:val="99"/>
    <w:semiHidden/>
    <w:unhideWhenUsed/>
    <w:rsid w:val="00A8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A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locked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151C8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946D3E"/>
    <w:pPr>
      <w:spacing w:after="200" w:line="276" w:lineRule="auto"/>
      <w:ind w:left="720"/>
      <w:contextualSpacing/>
    </w:pPr>
  </w:style>
  <w:style w:type="table" w:customStyle="1" w:styleId="23">
    <w:name w:val="Сетка таблицы2"/>
    <w:basedOn w:val="a1"/>
    <w:next w:val="aa"/>
    <w:uiPriority w:val="59"/>
    <w:rsid w:val="00CA568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A9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97251"/>
  </w:style>
  <w:style w:type="paragraph" w:styleId="af">
    <w:name w:val="footer"/>
    <w:basedOn w:val="a"/>
    <w:link w:val="af0"/>
    <w:uiPriority w:val="99"/>
    <w:unhideWhenUsed/>
    <w:rsid w:val="00A9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97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656D-6CEA-452E-85A3-DE152D9B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упер</cp:lastModifiedBy>
  <cp:revision>100</cp:revision>
  <cp:lastPrinted>2017-12-27T07:11:00Z</cp:lastPrinted>
  <dcterms:created xsi:type="dcterms:W3CDTF">2016-04-25T14:10:00Z</dcterms:created>
  <dcterms:modified xsi:type="dcterms:W3CDTF">2018-04-23T13:15:00Z</dcterms:modified>
</cp:coreProperties>
</file>